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10ED" w14:textId="77777777" w:rsidR="00901EF2" w:rsidRPr="00B72FA8" w:rsidRDefault="00901EF2" w:rsidP="00901EF2">
      <w:pPr>
        <w:spacing w:after="0" w:line="240" w:lineRule="auto"/>
        <w:jc w:val="center"/>
        <w:rPr>
          <w:rFonts w:ascii="Times New Roman" w:eastAsia="Calibri" w:hAnsi="Times New Roman" w:cs="Times New Roman"/>
          <w:color w:val="003366"/>
          <w:sz w:val="32"/>
          <w:szCs w:val="32"/>
          <w:lang w:eastAsia="ru-RU"/>
        </w:rPr>
      </w:pPr>
      <w:r w:rsidRPr="00B72FA8">
        <w:rPr>
          <w:rFonts w:ascii="Times New Roman" w:eastAsia="Calibri" w:hAnsi="Times New Roman" w:cs="Times New Roman"/>
          <w:noProof/>
          <w:color w:val="003366"/>
          <w:sz w:val="32"/>
          <w:szCs w:val="32"/>
          <w:lang w:eastAsia="uk-UA"/>
        </w:rPr>
        <w:drawing>
          <wp:inline distT="0" distB="0" distL="0" distR="0" wp14:anchorId="5FDCD5D3" wp14:editId="3603E4A8">
            <wp:extent cx="476250" cy="609600"/>
            <wp:effectExtent l="19050" t="0" r="0" b="0"/>
            <wp:docPr id="2" name="Рисунок 2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3D73" w14:textId="77777777" w:rsidR="00901EF2" w:rsidRPr="00B72FA8" w:rsidRDefault="00901EF2" w:rsidP="00901E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2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ШНІВСЬКА СІЛЬСЬКА РАДА</w:t>
      </w:r>
    </w:p>
    <w:p w14:paraId="20EC2717" w14:textId="703EAD8D" w:rsidR="00901EF2" w:rsidRPr="00B72FA8" w:rsidRDefault="00901EF2" w:rsidP="00901E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2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5A61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B72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СІЯ </w:t>
      </w:r>
      <w:r w:rsidRPr="00B72FA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Pr="00B72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ІІ СКЛИКАННЯ</w:t>
      </w:r>
    </w:p>
    <w:p w14:paraId="1EA46DAE" w14:textId="77777777" w:rsidR="00901EF2" w:rsidRPr="00B72FA8" w:rsidRDefault="00901EF2" w:rsidP="00901E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2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B72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B72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Я</w:t>
      </w:r>
    </w:p>
    <w:p w14:paraId="25107B43" w14:textId="77777777" w:rsidR="00901EF2" w:rsidRPr="00B72FA8" w:rsidRDefault="00901EF2" w:rsidP="00901E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6D644C47" w14:textId="67D1627E" w:rsidR="00714A9F" w:rsidRDefault="00257050" w:rsidP="009A404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A61D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01EF2" w:rsidRPr="00B72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61DE">
        <w:rPr>
          <w:rFonts w:ascii="Times New Roman" w:eastAsia="Calibri" w:hAnsi="Times New Roman" w:cs="Times New Roman"/>
          <w:sz w:val="28"/>
          <w:szCs w:val="28"/>
          <w:lang w:eastAsia="ru-RU"/>
        </w:rPr>
        <w:t>липня</w:t>
      </w:r>
      <w:r w:rsidR="00901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1EF2" w:rsidRPr="00B72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року                                           </w:t>
      </w:r>
      <w:r w:rsidR="00D06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901EF2" w:rsidRPr="00B72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01EF2" w:rsidRPr="00B72FA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901EF2" w:rsidRPr="00B72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№6</w:t>
      </w:r>
      <w:r w:rsidR="005A61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01EF2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D06783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</w:p>
    <w:p w14:paraId="17E56207" w14:textId="42F05F77" w:rsidR="00B83834" w:rsidRPr="00B83834" w:rsidRDefault="00B83834" w:rsidP="009A40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5A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дороги</w:t>
      </w:r>
      <w:r w:rsidRPr="00B8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5EE731E" w14:textId="77777777" w:rsidR="00B83834" w:rsidRPr="00884508" w:rsidRDefault="00B83834" w:rsidP="009A4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5F2791B" w14:textId="40E18733" w:rsidR="004C0326" w:rsidRPr="00884508" w:rsidRDefault="005A61DE" w:rsidP="009A404F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uk-UA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>К</w:t>
      </w:r>
      <w:r w:rsidR="00B83834" w:rsidRPr="00884508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>еруючись</w:t>
      </w:r>
      <w:r w:rsidR="00B83834" w:rsidRPr="00884508">
        <w:rPr>
          <w:rFonts w:ascii="Times New Roman" w:eastAsia="sans-serif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r w:rsidR="00B83834" w:rsidRPr="00884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 25, 26, 46, 59 Закону України «</w:t>
      </w:r>
      <w:r w:rsidR="00B83834" w:rsidRPr="0088450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 місцеве самоврядування в Україні</w:t>
      </w:r>
      <w:r w:rsidR="00B83834" w:rsidRPr="00884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8326F9" w:rsidRPr="0088450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C1B5B" w:rsidRPr="00BB6B8E">
        <w:rPr>
          <w:rFonts w:ascii="Times New Roman" w:eastAsia="Times New Roman" w:hAnsi="Times New Roman" w:cs="Times New Roman"/>
          <w:sz w:val="28"/>
          <w:lang w:eastAsia="uk-UA"/>
        </w:rPr>
        <w:t>Закону України «Про благоустрій населених пунктів»</w:t>
      </w:r>
      <w:r w:rsidR="000C1B5B">
        <w:rPr>
          <w:rFonts w:ascii="Times New Roman" w:eastAsia="Times New Roman" w:hAnsi="Times New Roman" w:cs="Times New Roman"/>
          <w:sz w:val="28"/>
          <w:lang w:eastAsia="uk-UA"/>
        </w:rPr>
        <w:t xml:space="preserve">, </w:t>
      </w:r>
      <w:r w:rsidR="000C1B5B" w:rsidRPr="00B82BE0">
        <w:rPr>
          <w:rFonts w:ascii="Times New Roman" w:eastAsia="Times New Roman" w:hAnsi="Times New Roman" w:cs="Times New Roman"/>
          <w:sz w:val="28"/>
          <w:lang w:eastAsia="uk-UA"/>
        </w:rPr>
        <w:t>Правил благоустрою населених пунктів Вишнівської сільської ради затверджених рішенням сесії від 08.08.2024 року №51/23</w:t>
      </w:r>
      <w:r w:rsidR="000C1B5B">
        <w:rPr>
          <w:rFonts w:ascii="Times New Roman" w:eastAsia="Times New Roman" w:hAnsi="Times New Roman" w:cs="Times New Roman"/>
          <w:sz w:val="28"/>
          <w:lang w:eastAsia="uk-UA"/>
        </w:rPr>
        <w:t xml:space="preserve">, </w:t>
      </w:r>
      <w:r w:rsidR="008326F9" w:rsidRPr="008845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r w:rsidR="000C1B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</w:t>
      </w:r>
      <w:r w:rsidR="00B83834" w:rsidRPr="00884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ішення </w:t>
      </w:r>
      <w:r w:rsidR="004C0326" w:rsidRPr="00884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сії </w:t>
      </w:r>
      <w:r w:rsidR="004C0326" w:rsidRPr="0088450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uk-UA"/>
        </w:rPr>
        <w:t xml:space="preserve">від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uk-UA"/>
        </w:rPr>
        <w:t>15</w:t>
      </w:r>
      <w:r w:rsidR="004C0326" w:rsidRPr="0088450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uk-UA"/>
        </w:rPr>
        <w:t>.0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uk-UA"/>
        </w:rPr>
        <w:t>5</w:t>
      </w:r>
      <w:r w:rsidR="004C0326" w:rsidRPr="0088450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uk-UA"/>
        </w:rPr>
        <w:t>.202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uk-UA"/>
        </w:rPr>
        <w:t xml:space="preserve">5 </w:t>
      </w:r>
      <w:r w:rsidR="004C0326" w:rsidRPr="0088450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uk-UA"/>
        </w:rPr>
        <w:t>р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uk-UA"/>
        </w:rPr>
        <w:t>оку</w:t>
      </w:r>
      <w:r w:rsidR="004C0326" w:rsidRPr="0088450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№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uk-UA"/>
        </w:rPr>
        <w:t>62</w:t>
      </w:r>
      <w:r w:rsidR="004C0326" w:rsidRPr="0088450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uk-UA"/>
        </w:rPr>
        <w:t>/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uk-UA"/>
        </w:rPr>
        <w:t>19 «Про розгляд електронної петиції»</w:t>
      </w:r>
      <w:r w:rsidR="004C0326" w:rsidRPr="0088450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uk-UA"/>
        </w:rPr>
        <w:t>,</w:t>
      </w:r>
      <w:r w:rsidR="000C1B5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r w:rsidR="000C1B5B" w:rsidRPr="00BB6B8E">
        <w:rPr>
          <w:rFonts w:ascii="Times New Roman" w:eastAsia="Times New Roman" w:hAnsi="Times New Roman" w:cs="Times New Roman"/>
          <w:sz w:val="28"/>
          <w:lang w:eastAsia="uk-UA"/>
        </w:rPr>
        <w:t>з метою забезпечення належного стану комунальних доріг</w:t>
      </w:r>
      <w:r w:rsidR="000C1B5B">
        <w:rPr>
          <w:rFonts w:ascii="Times New Roman" w:eastAsia="Times New Roman" w:hAnsi="Times New Roman" w:cs="Times New Roman"/>
          <w:sz w:val="28"/>
          <w:lang w:eastAsia="uk-UA"/>
        </w:rPr>
        <w:t xml:space="preserve">, </w:t>
      </w:r>
      <w:r w:rsidR="004C0326" w:rsidRPr="00884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ільська рада </w:t>
      </w:r>
    </w:p>
    <w:p w14:paraId="25CACEFF" w14:textId="621CBFAC" w:rsidR="004C0326" w:rsidRPr="004C0326" w:rsidRDefault="004C0326" w:rsidP="009A404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r w:rsidRPr="004C0326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 xml:space="preserve">                            </w:t>
      </w:r>
    </w:p>
    <w:p w14:paraId="7924D99F" w14:textId="77777777" w:rsidR="00B83834" w:rsidRPr="004C0326" w:rsidRDefault="00B83834" w:rsidP="009A4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ИЛА:</w:t>
      </w:r>
    </w:p>
    <w:p w14:paraId="15BDA465" w14:textId="77777777" w:rsidR="00B83834" w:rsidRPr="00B83834" w:rsidRDefault="00B83834" w:rsidP="009A404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FA792FB" w14:textId="5F7811FB" w:rsidR="008326F9" w:rsidRPr="00D86E4F" w:rsidRDefault="000637F1" w:rsidP="009A404F">
      <w:pPr>
        <w:pStyle w:val="a5"/>
        <w:tabs>
          <w:tab w:val="left" w:pos="0"/>
          <w:tab w:val="left" w:pos="142"/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.</w:t>
      </w:r>
      <w:r w:rsidR="00072AA9" w:rsidRPr="00072AA9">
        <w:t xml:space="preserve"> </w:t>
      </w:r>
      <w:r w:rsidR="00072AA9">
        <w:rPr>
          <w:rFonts w:ascii="Times New Roman" w:hAnsi="Times New Roman" w:cs="Times New Roman"/>
          <w:sz w:val="28"/>
          <w:szCs w:val="28"/>
        </w:rPr>
        <w:t xml:space="preserve">Затвердити акт </w:t>
      </w:r>
      <w:r w:rsidR="00072AA9" w:rsidRPr="0007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обстеження дороги комунальної власності Вишнівської </w:t>
      </w:r>
      <w:r w:rsidR="00072AA9" w:rsidRPr="00D86E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ільської ради, яка підлягає ремонту від 08.07.2025 року</w:t>
      </w:r>
      <w:r w:rsidR="00257050" w:rsidRPr="00D86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F2946B" w14:textId="462DC878" w:rsidR="00DA3D08" w:rsidRPr="00D86E4F" w:rsidRDefault="002D7B0D" w:rsidP="009A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2.</w:t>
      </w:r>
      <w:r w:rsidR="00D86E4F" w:rsidRPr="00D86E4F">
        <w:t xml:space="preserve"> </w:t>
      </w:r>
      <w:r w:rsidR="00D86E4F" w:rsidRPr="00D86E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Комунальному підприємству «Буг» Вишнівської сільської ради провести ямковий ремонт </w:t>
      </w:r>
      <w:r w:rsidR="00D86E4F" w:rsidRPr="00D86E4F">
        <w:rPr>
          <w:rFonts w:ascii="Times New Roman" w:hAnsi="Times New Roman"/>
          <w:sz w:val="28"/>
          <w:szCs w:val="28"/>
        </w:rPr>
        <w:t xml:space="preserve">дороги комунальної власності по вулиці Свободи в </w:t>
      </w:r>
      <w:proofErr w:type="spellStart"/>
      <w:r w:rsidR="00D86E4F" w:rsidRPr="00D86E4F">
        <w:rPr>
          <w:rFonts w:ascii="Times New Roman" w:hAnsi="Times New Roman"/>
          <w:sz w:val="28"/>
          <w:szCs w:val="28"/>
        </w:rPr>
        <w:t>с.Чмикос</w:t>
      </w:r>
      <w:proofErr w:type="spellEnd"/>
      <w:r w:rsidR="00D86E4F" w:rsidRPr="00D86E4F">
        <w:rPr>
          <w:rFonts w:ascii="Times New Roman" w:hAnsi="Times New Roman"/>
          <w:sz w:val="28"/>
          <w:szCs w:val="28"/>
        </w:rPr>
        <w:t xml:space="preserve"> протяжністю 730 м біло щебеневою сумішшю</w:t>
      </w:r>
      <w:r w:rsidR="00E12E4C" w:rsidRPr="00D86E4F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.</w:t>
      </w:r>
    </w:p>
    <w:p w14:paraId="60424017" w14:textId="066BA0F2" w:rsidR="00643002" w:rsidRPr="00D86E4F" w:rsidRDefault="00643002" w:rsidP="009A404F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D86E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86E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ри формуванні бюджету на 2026 рік передбачити кошти на розробку робочого проекту поточного ремонту </w:t>
      </w:r>
      <w:r w:rsidR="00D86E4F" w:rsidRPr="00D86E4F">
        <w:rPr>
          <w:rFonts w:ascii="Times New Roman" w:hAnsi="Times New Roman"/>
          <w:sz w:val="28"/>
          <w:szCs w:val="28"/>
        </w:rPr>
        <w:t xml:space="preserve">дороги комунальної власності по вулиці Свободи в с. </w:t>
      </w:r>
      <w:proofErr w:type="spellStart"/>
      <w:r w:rsidR="00D86E4F" w:rsidRPr="00D86E4F">
        <w:rPr>
          <w:rFonts w:ascii="Times New Roman" w:hAnsi="Times New Roman"/>
          <w:sz w:val="28"/>
          <w:szCs w:val="28"/>
        </w:rPr>
        <w:t>Чмикос</w:t>
      </w:r>
      <w:proofErr w:type="spellEnd"/>
      <w:r w:rsidR="00D86E4F" w:rsidRPr="00D86E4F">
        <w:rPr>
          <w:rFonts w:ascii="Times New Roman" w:hAnsi="Times New Roman"/>
          <w:sz w:val="28"/>
          <w:szCs w:val="28"/>
        </w:rPr>
        <w:t xml:space="preserve"> протяжністю 730 м</w:t>
      </w:r>
      <w:r w:rsidR="00D86E4F">
        <w:rPr>
          <w:rFonts w:ascii="Times New Roman" w:hAnsi="Times New Roman"/>
          <w:sz w:val="28"/>
          <w:szCs w:val="28"/>
        </w:rPr>
        <w:t xml:space="preserve"> та провести</w:t>
      </w:r>
      <w:r w:rsidR="009A404F">
        <w:rPr>
          <w:rFonts w:ascii="Times New Roman" w:hAnsi="Times New Roman"/>
          <w:sz w:val="28"/>
          <w:szCs w:val="28"/>
        </w:rPr>
        <w:t xml:space="preserve"> поточний</w:t>
      </w:r>
      <w:r w:rsidR="00D86E4F">
        <w:rPr>
          <w:rFonts w:ascii="Times New Roman" w:hAnsi="Times New Roman"/>
          <w:sz w:val="28"/>
          <w:szCs w:val="28"/>
        </w:rPr>
        <w:t xml:space="preserve"> ремонт дороги</w:t>
      </w:r>
      <w:r w:rsidRPr="00D86E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14:paraId="68A18FB7" w14:textId="042C8695" w:rsidR="00643002" w:rsidRPr="00D86E4F" w:rsidRDefault="00643002" w:rsidP="009A404F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D86E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4.</w:t>
      </w:r>
      <w:r w:rsidR="009A404F" w:rsidRPr="009A404F">
        <w:t xml:space="preserve"> </w:t>
      </w:r>
      <w:r w:rsidR="009A404F" w:rsidRPr="009A40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онтроль за виконанням даного рішення покласти на постійну комісію з питань будівництва, земельних відносин, охорони навколишнього середовища, інфраструктури та комунальної власності</w:t>
      </w:r>
      <w:r w:rsidRPr="00D86E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14:paraId="1E5B9E15" w14:textId="77777777" w:rsidR="009A404F" w:rsidRDefault="009A404F" w:rsidP="00643002">
      <w:pPr>
        <w:tabs>
          <w:tab w:val="left" w:pos="0"/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7ABF81" w14:textId="77777777" w:rsidR="009A404F" w:rsidRPr="00D86E4F" w:rsidRDefault="009A404F" w:rsidP="00643002">
      <w:pPr>
        <w:tabs>
          <w:tab w:val="left" w:pos="0"/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04ED03" w14:textId="2C9AB566" w:rsidR="00643002" w:rsidRDefault="00643002" w:rsidP="00643002">
      <w:pPr>
        <w:tabs>
          <w:tab w:val="left" w:pos="0"/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ий голова                                </w:t>
      </w:r>
      <w:r w:rsidR="003E34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6647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0628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430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іктор СУЩИК</w:t>
      </w:r>
    </w:p>
    <w:p w14:paraId="270AD0D4" w14:textId="77777777" w:rsidR="00643002" w:rsidRDefault="00643002" w:rsidP="00643002">
      <w:pPr>
        <w:tabs>
          <w:tab w:val="left" w:pos="0"/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3B5E47" w14:textId="43B1A07D" w:rsidR="009A404F" w:rsidRPr="001450D2" w:rsidRDefault="009A404F" w:rsidP="009A40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uk-UA"/>
        </w:rPr>
      </w:pPr>
      <w:r>
        <w:rPr>
          <w:rFonts w:ascii="Times New Roman" w:hAnsi="Times New Roman" w:cs="Times New Roman"/>
          <w:sz w:val="20"/>
          <w:szCs w:val="20"/>
          <w:lang w:bidi="uk-UA"/>
        </w:rPr>
        <w:t>Дитина Анатолій</w:t>
      </w:r>
    </w:p>
    <w:p w14:paraId="0B7C2CF6" w14:textId="77777777" w:rsidR="0066478D" w:rsidRDefault="0066478D" w:rsidP="00643002">
      <w:pPr>
        <w:tabs>
          <w:tab w:val="left" w:pos="0"/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BFD531" w14:textId="77777777" w:rsidR="0066478D" w:rsidRDefault="0066478D" w:rsidP="00643002">
      <w:pPr>
        <w:tabs>
          <w:tab w:val="left" w:pos="0"/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57AD86" w14:textId="77777777" w:rsidR="0066478D" w:rsidRDefault="0066478D" w:rsidP="00643002">
      <w:pPr>
        <w:tabs>
          <w:tab w:val="left" w:pos="0"/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A21A82" w14:textId="77777777" w:rsidR="0066478D" w:rsidRDefault="0066478D" w:rsidP="00643002">
      <w:pPr>
        <w:tabs>
          <w:tab w:val="left" w:pos="0"/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A20DCF" w14:textId="77777777" w:rsidR="009E3E7B" w:rsidRDefault="009E3E7B" w:rsidP="00643002">
      <w:pPr>
        <w:tabs>
          <w:tab w:val="left" w:pos="0"/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0405E5" w14:textId="77777777" w:rsidR="009E3E7B" w:rsidRDefault="009E3E7B" w:rsidP="00643002">
      <w:pPr>
        <w:tabs>
          <w:tab w:val="left" w:pos="0"/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97DF36" w14:textId="77777777" w:rsidR="009E3E7B" w:rsidRDefault="009E3E7B" w:rsidP="00643002">
      <w:pPr>
        <w:tabs>
          <w:tab w:val="left" w:pos="0"/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E3E7B" w:rsidSect="002B62B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94A35"/>
    <w:multiLevelType w:val="hybridMultilevel"/>
    <w:tmpl w:val="FAC0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F30DF"/>
    <w:multiLevelType w:val="hybridMultilevel"/>
    <w:tmpl w:val="07A6A862"/>
    <w:lvl w:ilvl="0" w:tplc="696CD28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67BE3318"/>
    <w:multiLevelType w:val="singleLevel"/>
    <w:tmpl w:val="67BE3318"/>
    <w:lvl w:ilvl="0">
      <w:start w:val="1"/>
      <w:numFmt w:val="decimal"/>
      <w:suff w:val="space"/>
      <w:lvlText w:val="%1."/>
      <w:lvlJc w:val="left"/>
      <w:pPr>
        <w:ind w:left="0"/>
      </w:pPr>
    </w:lvl>
  </w:abstractNum>
  <w:abstractNum w:abstractNumId="3" w15:restartNumberingAfterBreak="0">
    <w:nsid w:val="6F380613"/>
    <w:multiLevelType w:val="multilevel"/>
    <w:tmpl w:val="7A849A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193725">
    <w:abstractNumId w:val="2"/>
  </w:num>
  <w:num w:numId="2" w16cid:durableId="687292643">
    <w:abstractNumId w:val="3"/>
  </w:num>
  <w:num w:numId="3" w16cid:durableId="1188253627">
    <w:abstractNumId w:val="0"/>
  </w:num>
  <w:num w:numId="4" w16cid:durableId="1744913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2B"/>
    <w:rsid w:val="000637F1"/>
    <w:rsid w:val="00072AA9"/>
    <w:rsid w:val="000C1B5B"/>
    <w:rsid w:val="0010628A"/>
    <w:rsid w:val="00257050"/>
    <w:rsid w:val="002B62B9"/>
    <w:rsid w:val="002D7B0D"/>
    <w:rsid w:val="0031572B"/>
    <w:rsid w:val="003333DD"/>
    <w:rsid w:val="00374804"/>
    <w:rsid w:val="003A4A4B"/>
    <w:rsid w:val="003E34D7"/>
    <w:rsid w:val="004C0326"/>
    <w:rsid w:val="004F7931"/>
    <w:rsid w:val="00567E88"/>
    <w:rsid w:val="005A61DE"/>
    <w:rsid w:val="0061573D"/>
    <w:rsid w:val="00643002"/>
    <w:rsid w:val="0066478D"/>
    <w:rsid w:val="006F1C6E"/>
    <w:rsid w:val="00714A9F"/>
    <w:rsid w:val="00734E77"/>
    <w:rsid w:val="008326F9"/>
    <w:rsid w:val="0084319C"/>
    <w:rsid w:val="00884508"/>
    <w:rsid w:val="008F056E"/>
    <w:rsid w:val="008F07CD"/>
    <w:rsid w:val="00901EF2"/>
    <w:rsid w:val="009A404F"/>
    <w:rsid w:val="009E3E7B"/>
    <w:rsid w:val="00A00B59"/>
    <w:rsid w:val="00AC46D8"/>
    <w:rsid w:val="00B3406A"/>
    <w:rsid w:val="00B83834"/>
    <w:rsid w:val="00B83D31"/>
    <w:rsid w:val="00B876EE"/>
    <w:rsid w:val="00BE2291"/>
    <w:rsid w:val="00BF75EF"/>
    <w:rsid w:val="00C824BC"/>
    <w:rsid w:val="00C90E5C"/>
    <w:rsid w:val="00CB6413"/>
    <w:rsid w:val="00CC2C83"/>
    <w:rsid w:val="00D06783"/>
    <w:rsid w:val="00D230BC"/>
    <w:rsid w:val="00D8605D"/>
    <w:rsid w:val="00D86E4F"/>
    <w:rsid w:val="00DA3D08"/>
    <w:rsid w:val="00E12E4C"/>
    <w:rsid w:val="00EE10BE"/>
    <w:rsid w:val="00F65145"/>
    <w:rsid w:val="00F67C4C"/>
    <w:rsid w:val="00F74EBA"/>
    <w:rsid w:val="00F911CB"/>
    <w:rsid w:val="00F9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6E7E"/>
  <w15:chartTrackingRefBased/>
  <w15:docId w15:val="{0E821FB8-6A50-402E-9717-1C59C967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EF2"/>
  </w:style>
  <w:style w:type="paragraph" w:styleId="1">
    <w:name w:val="heading 1"/>
    <w:basedOn w:val="a"/>
    <w:next w:val="a"/>
    <w:link w:val="10"/>
    <w:uiPriority w:val="9"/>
    <w:qFormat/>
    <w:rsid w:val="003157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7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72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7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72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7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7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7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57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573D"/>
    <w:rPr>
      <w:b/>
      <w:bCs/>
    </w:rPr>
  </w:style>
  <w:style w:type="paragraph" w:styleId="a4">
    <w:name w:val="No Spacing"/>
    <w:uiPriority w:val="1"/>
    <w:qFormat/>
    <w:rsid w:val="00615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157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572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57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572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572B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572B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57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57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57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572B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3157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315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3157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ідзаголовок Знак"/>
    <w:basedOn w:val="a0"/>
    <w:link w:val="a8"/>
    <w:uiPriority w:val="11"/>
    <w:rsid w:val="00315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3157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Цитата Знак"/>
    <w:basedOn w:val="a0"/>
    <w:link w:val="aa"/>
    <w:uiPriority w:val="29"/>
    <w:rsid w:val="0031572B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1572B"/>
    <w:rPr>
      <w:i/>
      <w:iCs/>
      <w:color w:val="365F9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31572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e">
    <w:name w:val="Насичена цитата Знак"/>
    <w:basedOn w:val="a0"/>
    <w:link w:val="ad"/>
    <w:uiPriority w:val="30"/>
    <w:rsid w:val="0031572B"/>
    <w:rPr>
      <w:i/>
      <w:iCs/>
      <w:color w:val="365F91" w:themeColor="accent1" w:themeShade="BF"/>
    </w:rPr>
  </w:style>
  <w:style w:type="character" w:styleId="af">
    <w:name w:val="Intense Reference"/>
    <w:basedOn w:val="a0"/>
    <w:uiPriority w:val="32"/>
    <w:qFormat/>
    <w:rsid w:val="0031572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0C5F-D95B-4DFB-B4E1-9B49EEEE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егера</dc:creator>
  <cp:keywords/>
  <dc:description/>
  <cp:lastModifiedBy>Тетяна Вегера</cp:lastModifiedBy>
  <cp:revision>27</cp:revision>
  <cp:lastPrinted>2025-07-09T07:37:00Z</cp:lastPrinted>
  <dcterms:created xsi:type="dcterms:W3CDTF">2025-05-08T12:33:00Z</dcterms:created>
  <dcterms:modified xsi:type="dcterms:W3CDTF">2025-08-01T10:07:00Z</dcterms:modified>
</cp:coreProperties>
</file>